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C687C" w14:textId="095E39E2" w:rsidR="005A2685" w:rsidRPr="00400E11" w:rsidRDefault="0066577D" w:rsidP="0066577D">
      <w:pPr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zigorúan védi a fogyasztókat a GVH – M</w:t>
      </w:r>
      <w:r w:rsidR="00D07A21">
        <w:rPr>
          <w:b/>
          <w:sz w:val="28"/>
          <w:szCs w:val="28"/>
        </w:rPr>
        <w:t>egtévesztő telemarketingért</w:t>
      </w:r>
      <w:r w:rsidR="00542348">
        <w:rPr>
          <w:b/>
          <w:sz w:val="28"/>
          <w:szCs w:val="28"/>
        </w:rPr>
        <w:t xml:space="preserve"> </w:t>
      </w:r>
      <w:r w:rsidR="009441AB">
        <w:rPr>
          <w:b/>
          <w:sz w:val="28"/>
          <w:szCs w:val="28"/>
        </w:rPr>
        <w:t xml:space="preserve">szabott ki </w:t>
      </w:r>
      <w:r w:rsidR="00D07A21">
        <w:rPr>
          <w:b/>
          <w:sz w:val="28"/>
          <w:szCs w:val="28"/>
        </w:rPr>
        <w:t xml:space="preserve">több mint </w:t>
      </w:r>
      <w:r w:rsidR="009441AB">
        <w:rPr>
          <w:b/>
          <w:sz w:val="28"/>
          <w:szCs w:val="28"/>
        </w:rPr>
        <w:t>százmilliós bírságot</w:t>
      </w:r>
      <w:r w:rsidR="00A033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 versenyhatóság</w:t>
      </w:r>
    </w:p>
    <w:p w14:paraId="7D0148CB" w14:textId="601F8E47" w:rsidR="005A2685" w:rsidRDefault="005A2685" w:rsidP="00400E11">
      <w:pPr>
        <w:tabs>
          <w:tab w:val="left" w:pos="567"/>
        </w:tabs>
        <w:spacing w:after="120"/>
      </w:pPr>
      <w:r>
        <w:rPr>
          <w:rStyle w:val="Kiemels2"/>
        </w:rPr>
        <w:t>Budapest, 202</w:t>
      </w:r>
      <w:r w:rsidR="00400E11">
        <w:rPr>
          <w:rStyle w:val="Kiemels2"/>
        </w:rPr>
        <w:t>3</w:t>
      </w:r>
      <w:r>
        <w:rPr>
          <w:rStyle w:val="Kiemels2"/>
        </w:rPr>
        <w:t xml:space="preserve">. </w:t>
      </w:r>
      <w:r w:rsidR="00400E11">
        <w:rPr>
          <w:b/>
        </w:rPr>
        <w:t>augusztus</w:t>
      </w:r>
      <w:r w:rsidR="00A03368">
        <w:rPr>
          <w:b/>
        </w:rPr>
        <w:t xml:space="preserve"> 18.</w:t>
      </w:r>
      <w:r w:rsidR="00400E11" w:rsidRPr="00257907">
        <w:rPr>
          <w:b/>
        </w:rPr>
        <w:t xml:space="preserve"> </w:t>
      </w:r>
      <w:r>
        <w:rPr>
          <w:rStyle w:val="Kiemels2"/>
        </w:rPr>
        <w:t>– A Gazdasági Versenyhivatal (GVH)</w:t>
      </w:r>
      <w:r w:rsidR="00085A30">
        <w:rPr>
          <w:rStyle w:val="Kiemels2"/>
        </w:rPr>
        <w:t xml:space="preserve"> </w:t>
      </w:r>
      <w:r w:rsidR="008F58C5">
        <w:rPr>
          <w:rStyle w:val="Kiemels2"/>
        </w:rPr>
        <w:t>csaknem 117</w:t>
      </w:r>
      <w:r w:rsidR="00085A30">
        <w:rPr>
          <w:rStyle w:val="Kiemels2"/>
        </w:rPr>
        <w:t xml:space="preserve"> milliós bírságot szabott ki </w:t>
      </w:r>
      <w:r w:rsidR="008F58C5">
        <w:rPr>
          <w:rStyle w:val="Kiemels2"/>
        </w:rPr>
        <w:t>egy cseh cégre, amiért</w:t>
      </w:r>
      <w:r w:rsidR="009F63F6">
        <w:rPr>
          <w:rStyle w:val="Kiemels2"/>
        </w:rPr>
        <w:t xml:space="preserve"> megtévesztően,</w:t>
      </w:r>
      <w:r w:rsidR="008F58C5">
        <w:rPr>
          <w:rStyle w:val="Kiemels2"/>
        </w:rPr>
        <w:t xml:space="preserve"> </w:t>
      </w:r>
      <w:r w:rsidR="009F63F6">
        <w:rPr>
          <w:rStyle w:val="Kiemels2"/>
        </w:rPr>
        <w:t xml:space="preserve">a legalapvetőbb </w:t>
      </w:r>
      <w:r w:rsidR="00E20F16">
        <w:rPr>
          <w:rStyle w:val="Kiemels2"/>
        </w:rPr>
        <w:t>információkat</w:t>
      </w:r>
      <w:r w:rsidR="009F63F6">
        <w:rPr>
          <w:rStyle w:val="Kiemels2"/>
        </w:rPr>
        <w:t xml:space="preserve"> is mellőzve értékesítette telefonon </w:t>
      </w:r>
      <w:r w:rsidR="008F58C5">
        <w:rPr>
          <w:rStyle w:val="Kiemels2"/>
        </w:rPr>
        <w:t>étrend-kiegészítő</w:t>
      </w:r>
      <w:r w:rsidR="009F63F6">
        <w:rPr>
          <w:rStyle w:val="Kiemels2"/>
        </w:rPr>
        <w:t>it a magyar fogyasztóknak</w:t>
      </w:r>
      <w:r w:rsidR="00EB0BB7">
        <w:rPr>
          <w:rStyle w:val="Kiemels2"/>
        </w:rPr>
        <w:t>.</w:t>
      </w:r>
    </w:p>
    <w:p w14:paraId="5E97DD98" w14:textId="7C6960B3" w:rsidR="008F58C5" w:rsidRDefault="005A2685" w:rsidP="00717986">
      <w:pPr>
        <w:spacing w:after="120" w:line="240" w:lineRule="auto"/>
      </w:pPr>
      <w:r>
        <w:t xml:space="preserve">A nemzeti versenyhatóság </w:t>
      </w:r>
      <w:r w:rsidR="000315C8">
        <w:t xml:space="preserve">lezárta </w:t>
      </w:r>
      <w:hyperlink r:id="rId8" w:history="1">
        <w:r w:rsidR="000315C8" w:rsidRPr="000315C8">
          <w:rPr>
            <w:rStyle w:val="Hiperhivatkozs"/>
          </w:rPr>
          <w:t xml:space="preserve">a </w:t>
        </w:r>
        <w:proofErr w:type="spellStart"/>
        <w:r w:rsidR="000315C8" w:rsidRPr="000315C8">
          <w:rPr>
            <w:rStyle w:val="Hiperhivatkozs"/>
            <w:bCs/>
          </w:rPr>
          <w:t>Helvetia</w:t>
        </w:r>
        <w:proofErr w:type="spellEnd"/>
        <w:r w:rsidR="000315C8" w:rsidRPr="000315C8">
          <w:rPr>
            <w:rStyle w:val="Hiperhivatkozs"/>
            <w:bCs/>
          </w:rPr>
          <w:t xml:space="preserve"> </w:t>
        </w:r>
        <w:proofErr w:type="spellStart"/>
        <w:r w:rsidR="000315C8" w:rsidRPr="000315C8">
          <w:rPr>
            <w:rStyle w:val="Hiperhivatkozs"/>
            <w:bCs/>
          </w:rPr>
          <w:t>Apotheke</w:t>
        </w:r>
        <w:proofErr w:type="spellEnd"/>
        <w:r w:rsidR="000315C8" w:rsidRPr="000315C8">
          <w:rPr>
            <w:rStyle w:val="Hiperhivatkozs"/>
            <w:bCs/>
          </w:rPr>
          <w:t xml:space="preserve"> </w:t>
        </w:r>
        <w:r w:rsidR="000315C8" w:rsidRPr="000315C8">
          <w:rPr>
            <w:rStyle w:val="Hiperhivatkozs"/>
          </w:rPr>
          <w:t>étrend-kiegészítők forgalmazóival szembe</w:t>
        </w:r>
        <w:r w:rsidR="002164C9">
          <w:rPr>
            <w:rStyle w:val="Hiperhivatkozs"/>
          </w:rPr>
          <w:t xml:space="preserve">n folytatott </w:t>
        </w:r>
        <w:r w:rsidR="0010781C">
          <w:rPr>
            <w:rStyle w:val="Hiperhivatkozs"/>
          </w:rPr>
          <w:t>eljárását</w:t>
        </w:r>
      </w:hyperlink>
      <w:r w:rsidR="0010781C">
        <w:rPr>
          <w:rStyle w:val="Hiperhivatkozs"/>
        </w:rPr>
        <w:t xml:space="preserve">, </w:t>
      </w:r>
      <w:r w:rsidR="0010781C" w:rsidRPr="0010781C">
        <w:t>a</w:t>
      </w:r>
      <w:r w:rsidR="0010781C">
        <w:t>mely a termékek telemarketinges értékesítését vizsgálta. A</w:t>
      </w:r>
      <w:r w:rsidR="00A03368">
        <w:t xml:space="preserve"> verseny</w:t>
      </w:r>
      <w:r w:rsidR="0010781C">
        <w:t xml:space="preserve">hatóság megállapította, hogy a </w:t>
      </w:r>
      <w:r w:rsidR="00A03368">
        <w:t xml:space="preserve">cseh </w:t>
      </w:r>
      <w:r w:rsidR="00C76899">
        <w:t xml:space="preserve">forgalmazók jogsértő gyakorlatot folytattak a magyar fogyasztókkal szemben, ugyanis </w:t>
      </w:r>
      <w:r w:rsidR="002214C4">
        <w:t>úgy próbálták őket rendszeres (4 hetente automatikusan érkező)</w:t>
      </w:r>
      <w:r w:rsidR="00C76899">
        <w:t xml:space="preserve"> </w:t>
      </w:r>
      <w:r w:rsidR="00524288">
        <w:t>termékcsomagjaik</w:t>
      </w:r>
      <w:r w:rsidR="00601A51">
        <w:t xml:space="preserve"> megrendelésére rábírni, hogy a hívások</w:t>
      </w:r>
      <w:r w:rsidR="00C76899">
        <w:t xml:space="preserve"> során</w:t>
      </w:r>
      <w:r w:rsidR="002214C4">
        <w:t xml:space="preserve"> a </w:t>
      </w:r>
      <w:r w:rsidR="000B15F7">
        <w:t xml:space="preserve">még a döntéshez szükséges </w:t>
      </w:r>
      <w:r w:rsidR="002214C4">
        <w:t>leg</w:t>
      </w:r>
      <w:r w:rsidR="000B15F7">
        <w:t xml:space="preserve">lényegesebb információkat is elhallgatták ajánlatukról. A fogyasztók így </w:t>
      </w:r>
      <w:r w:rsidR="008F0F5A">
        <w:t xml:space="preserve">eleve </w:t>
      </w:r>
      <w:r w:rsidR="000B15F7">
        <w:t xml:space="preserve">azzal </w:t>
      </w:r>
      <w:r w:rsidR="00F41843">
        <w:t xml:space="preserve">sem lehettek tisztában, hogy a hívás </w:t>
      </w:r>
      <w:r w:rsidR="00A063E1">
        <w:t>mire</w:t>
      </w:r>
      <w:r w:rsidR="008F58C5" w:rsidRPr="008F58C5">
        <w:t xml:space="preserve"> irányul</w:t>
      </w:r>
      <w:r w:rsidR="00F41843">
        <w:t xml:space="preserve"> – vagyis</w:t>
      </w:r>
      <w:r w:rsidR="008F0F5A">
        <w:t>,</w:t>
      </w:r>
      <w:r w:rsidR="00F41843">
        <w:t xml:space="preserve"> ha beleegyeznek a termék „kipróbálásába”, akkor </w:t>
      </w:r>
      <w:r w:rsidR="0005075F">
        <w:t xml:space="preserve">valójában </w:t>
      </w:r>
      <w:r w:rsidR="00F41843">
        <w:t xml:space="preserve">rendszeres csomagküldésre vonatkozó </w:t>
      </w:r>
      <w:r w:rsidR="00435F3B">
        <w:t xml:space="preserve">szerződést </w:t>
      </w:r>
      <w:r w:rsidR="00F41843">
        <w:t>kötnek a céggel.</w:t>
      </w:r>
      <w:r w:rsidR="00717986">
        <w:t xml:space="preserve"> A vállalkozás emellett </w:t>
      </w:r>
      <w:r w:rsidR="00810054">
        <w:t>homályosan, félreérthetően</w:t>
      </w:r>
      <w:r w:rsidR="00A03368">
        <w:t>,</w:t>
      </w:r>
      <w:r w:rsidR="00810054">
        <w:t xml:space="preserve"> vagy egész egyszerűen </w:t>
      </w:r>
      <w:r w:rsidR="00B23D3F">
        <w:t xml:space="preserve">egyáltalán </w:t>
      </w:r>
      <w:r w:rsidR="00810054">
        <w:t xml:space="preserve">nem </w:t>
      </w:r>
      <w:r w:rsidR="00717986">
        <w:t xml:space="preserve">közölte sem a </w:t>
      </w:r>
      <w:r w:rsidR="008F58C5" w:rsidRPr="008F58C5">
        <w:t>nevét és címét</w:t>
      </w:r>
      <w:r w:rsidR="00717986">
        <w:t xml:space="preserve">, sem </w:t>
      </w:r>
      <w:r w:rsidR="0005075F">
        <w:t xml:space="preserve">pedig </w:t>
      </w:r>
      <w:r w:rsidR="00717986">
        <w:t>a rendszeres csomagok költségét</w:t>
      </w:r>
      <w:r w:rsidR="00A03368">
        <w:t xml:space="preserve">, illetve </w:t>
      </w:r>
      <w:r w:rsidR="008F0F5A">
        <w:t xml:space="preserve">a </w:t>
      </w:r>
      <w:r w:rsidR="00717986">
        <w:t>lemondásuk feltételeit</w:t>
      </w:r>
      <w:r w:rsidR="00A03368">
        <w:t xml:space="preserve"> sem</w:t>
      </w:r>
      <w:r w:rsidR="00717986">
        <w:t xml:space="preserve">. </w:t>
      </w:r>
      <w:r w:rsidR="008F0F5A">
        <w:t>A forgalmazók által elhallgatott információk egy részének közlése</w:t>
      </w:r>
      <w:r w:rsidR="000E391B">
        <w:t xml:space="preserve"> </w:t>
      </w:r>
      <w:r w:rsidR="008900BE">
        <w:t xml:space="preserve">kifejezett, </w:t>
      </w:r>
      <w:r w:rsidR="008F0F5A">
        <w:t>közvetlen jogszabályi kötelezettség lett volna</w:t>
      </w:r>
      <w:r w:rsidR="00435F3B" w:rsidRPr="00435F3B">
        <w:t xml:space="preserve"> </w:t>
      </w:r>
      <w:r w:rsidR="00435F3B">
        <w:t>a szerződéskötést megelőzően</w:t>
      </w:r>
      <w:r w:rsidR="00EF3464">
        <w:t>,</w:t>
      </w:r>
      <w:r w:rsidR="008F0F5A">
        <w:t xml:space="preserve"> a hazai és uniós</w:t>
      </w:r>
      <w:r w:rsidR="00122E13">
        <w:t xml:space="preserve"> </w:t>
      </w:r>
      <w:r w:rsidR="008F0F5A">
        <w:t xml:space="preserve">fogyasztóvédelmi </w:t>
      </w:r>
      <w:r w:rsidR="0068725C">
        <w:t xml:space="preserve">célú </w:t>
      </w:r>
      <w:r w:rsidR="00FB4477">
        <w:t xml:space="preserve">magánjogi </w:t>
      </w:r>
      <w:r w:rsidR="008F0F5A">
        <w:t>rendelkezések alapján.</w:t>
      </w:r>
    </w:p>
    <w:p w14:paraId="79EC94BE" w14:textId="2FE97C85" w:rsidR="008A12EA" w:rsidRPr="006604C1" w:rsidRDefault="00AB3610" w:rsidP="00177E3C">
      <w:pPr>
        <w:spacing w:after="120" w:line="240" w:lineRule="auto"/>
        <w:rPr>
          <w:lang w:val="x-none" w:eastAsia="x-none"/>
        </w:rPr>
      </w:pPr>
      <w:r>
        <w:t xml:space="preserve">A GVH Versenytanácsa a jogsértés értékelésekor figyelembe vette, hogy a tisztességtelen gyakorlat </w:t>
      </w:r>
      <w:r w:rsidR="009657EA">
        <w:t>intenzív és széles</w:t>
      </w:r>
      <w:r>
        <w:t xml:space="preserve">kőrű volt, mivel a cégek 3 és fél éven át </w:t>
      </w:r>
      <w:r w:rsidR="00177E3C">
        <w:t xml:space="preserve">a </w:t>
      </w:r>
      <w:r>
        <w:t>magyar</w:t>
      </w:r>
      <w:r w:rsidRPr="009D60A0">
        <w:t xml:space="preserve"> fogyasztó</w:t>
      </w:r>
      <w:r w:rsidR="00177E3C">
        <w:t>k</w:t>
      </w:r>
      <w:r w:rsidRPr="009D60A0">
        <w:t xml:space="preserve"> </w:t>
      </w:r>
      <w:r w:rsidR="00177E3C">
        <w:t xml:space="preserve">százezreit </w:t>
      </w:r>
      <w:r w:rsidRPr="009D60A0">
        <w:t>kerest</w:t>
      </w:r>
      <w:r w:rsidR="00177E3C">
        <w:t>é</w:t>
      </w:r>
      <w:r>
        <w:t>k</w:t>
      </w:r>
      <w:r w:rsidRPr="009D60A0">
        <w:t xml:space="preserve"> meg hívás</w:t>
      </w:r>
      <w:r>
        <w:t xml:space="preserve">aikkal. A </w:t>
      </w:r>
      <w:r w:rsidR="009C0FDA">
        <w:t>jogsértés egy része emellett a koronavírus-járvány időszakára esett, amikor</w:t>
      </w:r>
      <w:r w:rsidR="008A12EA" w:rsidRPr="009D60A0">
        <w:t xml:space="preserve"> </w:t>
      </w:r>
      <w:r w:rsidR="009C0FDA">
        <w:t>meg</w:t>
      </w:r>
      <w:r w:rsidR="008A12EA" w:rsidRPr="009D60A0">
        <w:t>növekedett a kereslet a vitaminkészítmények</w:t>
      </w:r>
      <w:r w:rsidR="00E23F96">
        <w:t xml:space="preserve"> és </w:t>
      </w:r>
      <w:r w:rsidR="008A12EA" w:rsidRPr="009D60A0">
        <w:t xml:space="preserve">étrend-kiegészítők iránt, így </w:t>
      </w:r>
      <w:r w:rsidR="009C0FDA">
        <w:t xml:space="preserve">a fogyasztói kör egy része </w:t>
      </w:r>
      <w:r w:rsidR="008A12EA" w:rsidRPr="009D60A0">
        <w:t>sérülékeny</w:t>
      </w:r>
      <w:r w:rsidR="009C0FDA">
        <w:t>nek</w:t>
      </w:r>
      <w:r w:rsidR="008A12EA" w:rsidRPr="009D60A0">
        <w:t xml:space="preserve"> minősült</w:t>
      </w:r>
      <w:r w:rsidR="009657EA">
        <w:t>, arra figyelemmel is, hogy a hívásokban feltett vásárlásra ösztönző kérdések kifejezetten az egészségmegőrzés kérdéskörére irányultak</w:t>
      </w:r>
      <w:r w:rsidR="008A12EA" w:rsidRPr="009D60A0">
        <w:t>.</w:t>
      </w:r>
      <w:r w:rsidR="00511443">
        <w:t xml:space="preserve"> A hatóság ugyanakkor tekintettel volt arra is, hogy a forgalmazók az eljárás során önként felfüggesztették a jogsértő értékesítést.</w:t>
      </w:r>
      <w:r w:rsidR="004B6520">
        <w:t xml:space="preserve"> A GVH így 116,8 millió forintos bírságot szabott ki a</w:t>
      </w:r>
      <w:r w:rsidR="00DC595A">
        <w:t xml:space="preserve"> termékeket 2021 nyara óta forgalmazó</w:t>
      </w:r>
      <w:r w:rsidR="00CD60C7">
        <w:t>,</w:t>
      </w:r>
      <w:r w:rsidR="00DC595A">
        <w:t xml:space="preserve"> </w:t>
      </w:r>
      <w:r w:rsidR="00C80589">
        <w:t>cseh</w:t>
      </w:r>
      <w:r w:rsidR="004B6520">
        <w:t xml:space="preserve"> </w:t>
      </w:r>
      <w:proofErr w:type="spellStart"/>
      <w:r w:rsidR="004B6520" w:rsidRPr="009D60A0">
        <w:t>Helvetia</w:t>
      </w:r>
      <w:proofErr w:type="spellEnd"/>
      <w:r w:rsidR="004B6520" w:rsidRPr="009D60A0">
        <w:t xml:space="preserve"> </w:t>
      </w:r>
      <w:proofErr w:type="spellStart"/>
      <w:r w:rsidR="004B6520" w:rsidRPr="009D60A0">
        <w:t>Direct</w:t>
      </w:r>
      <w:proofErr w:type="spellEnd"/>
      <w:r w:rsidR="004B6520" w:rsidRPr="009D60A0">
        <w:t xml:space="preserve"> Marketing s.r.o.-</w:t>
      </w:r>
      <w:proofErr w:type="spellStart"/>
      <w:r w:rsidR="004B6520">
        <w:t>ra</w:t>
      </w:r>
      <w:proofErr w:type="spellEnd"/>
      <w:r w:rsidR="00CD60C7">
        <w:t>. A bírság mellett a versenyhatóság –</w:t>
      </w:r>
      <w:r w:rsidR="00F345BE">
        <w:t xml:space="preserve"> az</w:t>
      </w:r>
      <w:r w:rsidR="00CD60C7">
        <w:t xml:space="preserve"> </w:t>
      </w:r>
      <w:r w:rsidR="00F345BE">
        <w:t>összeget enyhítő tényezőként</w:t>
      </w:r>
      <w:r w:rsidR="002C3262">
        <w:t xml:space="preserve"> – előírta a </w:t>
      </w:r>
      <w:r w:rsidR="007E7D3C">
        <w:t>cég számára, hogy teljesítse a</w:t>
      </w:r>
      <w:r w:rsidR="00177E3C">
        <w:t>z önkéntes jogkövetést</w:t>
      </w:r>
      <w:r w:rsidR="007E7D3C">
        <w:t xml:space="preserve"> </w:t>
      </w:r>
      <w:r w:rsidR="00177E3C">
        <w:t>célzó</w:t>
      </w:r>
      <w:r w:rsidR="007E7D3C">
        <w:t xml:space="preserve">, </w:t>
      </w:r>
      <w:r w:rsidR="00177E3C">
        <w:t>az eljárás során tett</w:t>
      </w:r>
      <w:r w:rsidR="007E7D3C">
        <w:t xml:space="preserve"> vállalásait. </w:t>
      </w:r>
      <w:r w:rsidR="00177E3C">
        <w:t xml:space="preserve">Ezek keretében a társaság többek között </w:t>
      </w:r>
      <w:r w:rsidR="00E61603">
        <w:t xml:space="preserve">negyedévenként független külső szakértővel felülvizsgáltatja a </w:t>
      </w:r>
      <w:r w:rsidR="00177E3C">
        <w:t xml:space="preserve">telefonos tájékoztatószövegeit, valamint </w:t>
      </w:r>
      <w:r w:rsidR="00E61603">
        <w:t xml:space="preserve">a vásárlást követő 24 órán belül </w:t>
      </w:r>
      <w:r w:rsidR="0027402C">
        <w:t xml:space="preserve">email-ben vagy </w:t>
      </w:r>
      <w:proofErr w:type="spellStart"/>
      <w:r w:rsidR="0027402C">
        <w:t>sms-ben</w:t>
      </w:r>
      <w:proofErr w:type="spellEnd"/>
      <w:r w:rsidR="0027402C">
        <w:t xml:space="preserve"> </w:t>
      </w:r>
      <w:r w:rsidR="00177E3C">
        <w:t xml:space="preserve">is értesíti fogyasztóit a </w:t>
      </w:r>
      <w:r w:rsidR="00177E3C" w:rsidRPr="00177E3C">
        <w:t>megkötött szerződések lényeges elemeiről</w:t>
      </w:r>
      <w:r w:rsidR="00177E3C">
        <w:t>. A vállalások megvalósulását a vállalkozásnak részletesen igazolnia kell a GVH felé.</w:t>
      </w:r>
    </w:p>
    <w:p w14:paraId="3593DFA7" w14:textId="2FB7C2A3" w:rsidR="00542348" w:rsidRDefault="00542348" w:rsidP="00D97F2F">
      <w:pPr>
        <w:spacing w:after="120" w:line="240" w:lineRule="auto"/>
      </w:pPr>
      <w:r>
        <w:t xml:space="preserve">Az ügy hivatali nyilvántartási száma: </w:t>
      </w:r>
      <w:r>
        <w:rPr>
          <w:rStyle w:val="Kiemels2"/>
        </w:rPr>
        <w:t>VJ/42/2020.</w:t>
      </w:r>
    </w:p>
    <w:p w14:paraId="652F2768" w14:textId="79A0DEE6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Külkapcsolati Iroda</w:t>
      </w:r>
    </w:p>
    <w:p w14:paraId="0D04E660" w14:textId="77777777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CE4255">
      <w:footerReference w:type="default" r:id="rId9"/>
      <w:headerReference w:type="first" r:id="rId10"/>
      <w:footerReference w:type="first" r:id="rId11"/>
      <w:pgSz w:w="11906" w:h="16838"/>
      <w:pgMar w:top="284" w:right="1021" w:bottom="567" w:left="102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6671" w14:textId="77777777" w:rsidR="00CA0F2D" w:rsidRDefault="00CA0F2D">
      <w:pPr>
        <w:spacing w:after="0" w:line="240" w:lineRule="auto"/>
      </w:pPr>
      <w:r>
        <w:separator/>
      </w:r>
    </w:p>
  </w:endnote>
  <w:endnote w:type="continuationSeparator" w:id="0">
    <w:p w14:paraId="7A5A1184" w14:textId="77777777" w:rsidR="00CA0F2D" w:rsidRDefault="00CA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A784" w14:textId="77777777" w:rsidR="00CA0F2D" w:rsidRDefault="00CA0F2D">
      <w:pPr>
        <w:spacing w:after="0" w:line="240" w:lineRule="auto"/>
      </w:pPr>
      <w:r>
        <w:separator/>
      </w:r>
    </w:p>
  </w:footnote>
  <w:footnote w:type="continuationSeparator" w:id="0">
    <w:p w14:paraId="4D2ECBE9" w14:textId="77777777" w:rsidR="00CA0F2D" w:rsidRDefault="00CA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AAC"/>
    <w:multiLevelType w:val="hybridMultilevel"/>
    <w:tmpl w:val="77067F0A"/>
    <w:lvl w:ilvl="0" w:tplc="30FE0F8A">
      <w:start w:val="1"/>
      <w:numFmt w:val="upperRoman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5C736B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264A9"/>
    <w:multiLevelType w:val="hybridMultilevel"/>
    <w:tmpl w:val="A30812F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3B324D"/>
    <w:multiLevelType w:val="hybridMultilevel"/>
    <w:tmpl w:val="B3C4D7F0"/>
    <w:lvl w:ilvl="0" w:tplc="EC74BC70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059">
    <w:abstractNumId w:val="22"/>
  </w:num>
  <w:num w:numId="2" w16cid:durableId="1976566579">
    <w:abstractNumId w:val="26"/>
  </w:num>
  <w:num w:numId="3" w16cid:durableId="1859076310">
    <w:abstractNumId w:val="29"/>
  </w:num>
  <w:num w:numId="4" w16cid:durableId="786043362">
    <w:abstractNumId w:val="18"/>
  </w:num>
  <w:num w:numId="5" w16cid:durableId="1017653132">
    <w:abstractNumId w:val="19"/>
  </w:num>
  <w:num w:numId="6" w16cid:durableId="1547335414">
    <w:abstractNumId w:val="13"/>
  </w:num>
  <w:num w:numId="7" w16cid:durableId="820850392">
    <w:abstractNumId w:val="20"/>
  </w:num>
  <w:num w:numId="8" w16cid:durableId="367799375">
    <w:abstractNumId w:val="30"/>
  </w:num>
  <w:num w:numId="9" w16cid:durableId="1987082704">
    <w:abstractNumId w:val="24"/>
  </w:num>
  <w:num w:numId="10" w16cid:durableId="1625112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161464">
    <w:abstractNumId w:val="1"/>
  </w:num>
  <w:num w:numId="12" w16cid:durableId="1115441624">
    <w:abstractNumId w:val="11"/>
  </w:num>
  <w:num w:numId="13" w16cid:durableId="959721855">
    <w:abstractNumId w:val="28"/>
  </w:num>
  <w:num w:numId="14" w16cid:durableId="1083642423">
    <w:abstractNumId w:val="4"/>
  </w:num>
  <w:num w:numId="15" w16cid:durableId="326128516">
    <w:abstractNumId w:val="9"/>
  </w:num>
  <w:num w:numId="16" w16cid:durableId="1489706289">
    <w:abstractNumId w:val="21"/>
  </w:num>
  <w:num w:numId="17" w16cid:durableId="80180968">
    <w:abstractNumId w:val="14"/>
  </w:num>
  <w:num w:numId="18" w16cid:durableId="2006323972">
    <w:abstractNumId w:val="0"/>
  </w:num>
  <w:num w:numId="19" w16cid:durableId="1632441941">
    <w:abstractNumId w:val="3"/>
  </w:num>
  <w:num w:numId="20" w16cid:durableId="189219909">
    <w:abstractNumId w:val="10"/>
  </w:num>
  <w:num w:numId="21" w16cid:durableId="1987933414">
    <w:abstractNumId w:val="6"/>
  </w:num>
  <w:num w:numId="22" w16cid:durableId="1239286147">
    <w:abstractNumId w:val="25"/>
  </w:num>
  <w:num w:numId="23" w16cid:durableId="2014531507">
    <w:abstractNumId w:val="12"/>
  </w:num>
  <w:num w:numId="24" w16cid:durableId="294604230">
    <w:abstractNumId w:val="2"/>
  </w:num>
  <w:num w:numId="25" w16cid:durableId="133911203">
    <w:abstractNumId w:val="5"/>
  </w:num>
  <w:num w:numId="26" w16cid:durableId="642738772">
    <w:abstractNumId w:val="27"/>
  </w:num>
  <w:num w:numId="27" w16cid:durableId="603535654">
    <w:abstractNumId w:val="15"/>
  </w:num>
  <w:num w:numId="28" w16cid:durableId="17852217">
    <w:abstractNumId w:val="7"/>
  </w:num>
  <w:num w:numId="29" w16cid:durableId="1444809892">
    <w:abstractNumId w:val="16"/>
  </w:num>
  <w:num w:numId="30" w16cid:durableId="2090076710">
    <w:abstractNumId w:val="8"/>
  </w:num>
  <w:num w:numId="31" w16cid:durableId="10805242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E91"/>
    <w:rsid w:val="000259A8"/>
    <w:rsid w:val="00025E94"/>
    <w:rsid w:val="000274DD"/>
    <w:rsid w:val="00027B65"/>
    <w:rsid w:val="00027E78"/>
    <w:rsid w:val="00030E1F"/>
    <w:rsid w:val="0003129E"/>
    <w:rsid w:val="0003130A"/>
    <w:rsid w:val="000315C8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5075F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286"/>
    <w:rsid w:val="00073B8A"/>
    <w:rsid w:val="0007431B"/>
    <w:rsid w:val="00077BFB"/>
    <w:rsid w:val="0008026B"/>
    <w:rsid w:val="00080850"/>
    <w:rsid w:val="00081C7D"/>
    <w:rsid w:val="00083E1F"/>
    <w:rsid w:val="00084F9F"/>
    <w:rsid w:val="00085A30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A0058"/>
    <w:rsid w:val="000A0719"/>
    <w:rsid w:val="000A0F83"/>
    <w:rsid w:val="000A20D3"/>
    <w:rsid w:val="000A3134"/>
    <w:rsid w:val="000A3D05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5F7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91B"/>
    <w:rsid w:val="000E3B2B"/>
    <w:rsid w:val="000E4320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0781C"/>
    <w:rsid w:val="00110281"/>
    <w:rsid w:val="00111453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2E13"/>
    <w:rsid w:val="001237FA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181E"/>
    <w:rsid w:val="00172A24"/>
    <w:rsid w:val="00172AEB"/>
    <w:rsid w:val="00177E3C"/>
    <w:rsid w:val="00177EF9"/>
    <w:rsid w:val="00180C80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5F24"/>
    <w:rsid w:val="001A7388"/>
    <w:rsid w:val="001A7564"/>
    <w:rsid w:val="001A7CA6"/>
    <w:rsid w:val="001B1CA3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634C"/>
    <w:rsid w:val="001C6AD0"/>
    <w:rsid w:val="001C730A"/>
    <w:rsid w:val="001C7676"/>
    <w:rsid w:val="001D0881"/>
    <w:rsid w:val="001D1782"/>
    <w:rsid w:val="001D1E9D"/>
    <w:rsid w:val="001D2022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164C9"/>
    <w:rsid w:val="002204F9"/>
    <w:rsid w:val="002214B7"/>
    <w:rsid w:val="002214C4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7099"/>
    <w:rsid w:val="00247404"/>
    <w:rsid w:val="00250731"/>
    <w:rsid w:val="00251ABE"/>
    <w:rsid w:val="00253303"/>
    <w:rsid w:val="00253AFF"/>
    <w:rsid w:val="00253CFD"/>
    <w:rsid w:val="00254BB0"/>
    <w:rsid w:val="00254CEB"/>
    <w:rsid w:val="002552D5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17E"/>
    <w:rsid w:val="00266BB3"/>
    <w:rsid w:val="00270700"/>
    <w:rsid w:val="00272D9B"/>
    <w:rsid w:val="0027401F"/>
    <w:rsid w:val="0027402C"/>
    <w:rsid w:val="00274713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996"/>
    <w:rsid w:val="002A0332"/>
    <w:rsid w:val="002A0766"/>
    <w:rsid w:val="002A2182"/>
    <w:rsid w:val="002A23D2"/>
    <w:rsid w:val="002A26D1"/>
    <w:rsid w:val="002A3F72"/>
    <w:rsid w:val="002A4526"/>
    <w:rsid w:val="002A486F"/>
    <w:rsid w:val="002A4C72"/>
    <w:rsid w:val="002A4E5F"/>
    <w:rsid w:val="002A4ECA"/>
    <w:rsid w:val="002A52D2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3262"/>
    <w:rsid w:val="002C3664"/>
    <w:rsid w:val="002C4955"/>
    <w:rsid w:val="002C4BE4"/>
    <w:rsid w:val="002C50C0"/>
    <w:rsid w:val="002C5575"/>
    <w:rsid w:val="002C6026"/>
    <w:rsid w:val="002C6D27"/>
    <w:rsid w:val="002C7CB7"/>
    <w:rsid w:val="002C7FC6"/>
    <w:rsid w:val="002D0128"/>
    <w:rsid w:val="002D04C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643F"/>
    <w:rsid w:val="002F6CF8"/>
    <w:rsid w:val="002F7A7C"/>
    <w:rsid w:val="003001CA"/>
    <w:rsid w:val="00301BA2"/>
    <w:rsid w:val="00301D61"/>
    <w:rsid w:val="00301E37"/>
    <w:rsid w:val="00302309"/>
    <w:rsid w:val="0030232B"/>
    <w:rsid w:val="003026F2"/>
    <w:rsid w:val="003044E2"/>
    <w:rsid w:val="003049F7"/>
    <w:rsid w:val="003051E6"/>
    <w:rsid w:val="003062E0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5993"/>
    <w:rsid w:val="00335BE0"/>
    <w:rsid w:val="00336235"/>
    <w:rsid w:val="00337335"/>
    <w:rsid w:val="003373A5"/>
    <w:rsid w:val="00337D14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33EA"/>
    <w:rsid w:val="003567BD"/>
    <w:rsid w:val="00357E4D"/>
    <w:rsid w:val="0036085B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80AF4"/>
    <w:rsid w:val="00380FE9"/>
    <w:rsid w:val="00382AF5"/>
    <w:rsid w:val="003836FD"/>
    <w:rsid w:val="003837A2"/>
    <w:rsid w:val="00384667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7011"/>
    <w:rsid w:val="003D045A"/>
    <w:rsid w:val="003D0A3C"/>
    <w:rsid w:val="003D15DD"/>
    <w:rsid w:val="003D1F32"/>
    <w:rsid w:val="003D20F2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A1F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0E11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737F"/>
    <w:rsid w:val="00427651"/>
    <w:rsid w:val="0042794E"/>
    <w:rsid w:val="00430C25"/>
    <w:rsid w:val="004314C9"/>
    <w:rsid w:val="004324D5"/>
    <w:rsid w:val="0043295A"/>
    <w:rsid w:val="00432F82"/>
    <w:rsid w:val="00433BF2"/>
    <w:rsid w:val="00435F3B"/>
    <w:rsid w:val="004365BF"/>
    <w:rsid w:val="004367C9"/>
    <w:rsid w:val="00437161"/>
    <w:rsid w:val="00440830"/>
    <w:rsid w:val="00440968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72A"/>
    <w:rsid w:val="00452762"/>
    <w:rsid w:val="00452CD1"/>
    <w:rsid w:val="00453F7A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2F33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52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AF9"/>
    <w:rsid w:val="004E7F1C"/>
    <w:rsid w:val="004E7F65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393"/>
    <w:rsid w:val="0051144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288"/>
    <w:rsid w:val="00524E20"/>
    <w:rsid w:val="00525741"/>
    <w:rsid w:val="00526938"/>
    <w:rsid w:val="00526A4B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6F68"/>
    <w:rsid w:val="005378B3"/>
    <w:rsid w:val="0054183B"/>
    <w:rsid w:val="0054198F"/>
    <w:rsid w:val="00541B9E"/>
    <w:rsid w:val="00542348"/>
    <w:rsid w:val="00542AB5"/>
    <w:rsid w:val="00542DD7"/>
    <w:rsid w:val="00543D0E"/>
    <w:rsid w:val="00546D77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813FD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2685"/>
    <w:rsid w:val="005A334F"/>
    <w:rsid w:val="005A404C"/>
    <w:rsid w:val="005A4400"/>
    <w:rsid w:val="005A4985"/>
    <w:rsid w:val="005A4ED3"/>
    <w:rsid w:val="005A4EF6"/>
    <w:rsid w:val="005A6836"/>
    <w:rsid w:val="005A69B0"/>
    <w:rsid w:val="005A6A02"/>
    <w:rsid w:val="005A6C03"/>
    <w:rsid w:val="005A70FE"/>
    <w:rsid w:val="005A7133"/>
    <w:rsid w:val="005A7D78"/>
    <w:rsid w:val="005B0924"/>
    <w:rsid w:val="005B3319"/>
    <w:rsid w:val="005B3DF9"/>
    <w:rsid w:val="005B3FE2"/>
    <w:rsid w:val="005B403A"/>
    <w:rsid w:val="005B4886"/>
    <w:rsid w:val="005B51F7"/>
    <w:rsid w:val="005B544A"/>
    <w:rsid w:val="005B5EF0"/>
    <w:rsid w:val="005B6C10"/>
    <w:rsid w:val="005C0329"/>
    <w:rsid w:val="005C0831"/>
    <w:rsid w:val="005C1C21"/>
    <w:rsid w:val="005C4BB7"/>
    <w:rsid w:val="005C4C3D"/>
    <w:rsid w:val="005C6F03"/>
    <w:rsid w:val="005D0C06"/>
    <w:rsid w:val="005D0E5E"/>
    <w:rsid w:val="005D0EEA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A51"/>
    <w:rsid w:val="00601CA3"/>
    <w:rsid w:val="00601E2C"/>
    <w:rsid w:val="006029C1"/>
    <w:rsid w:val="00602B20"/>
    <w:rsid w:val="00602E3C"/>
    <w:rsid w:val="00603C17"/>
    <w:rsid w:val="00605794"/>
    <w:rsid w:val="00605E21"/>
    <w:rsid w:val="00606B26"/>
    <w:rsid w:val="006074E8"/>
    <w:rsid w:val="006077F1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0AF"/>
    <w:rsid w:val="00660482"/>
    <w:rsid w:val="00661772"/>
    <w:rsid w:val="00662FED"/>
    <w:rsid w:val="00665256"/>
    <w:rsid w:val="0066577D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25C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E7C6B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FC0"/>
    <w:rsid w:val="007110C7"/>
    <w:rsid w:val="00711425"/>
    <w:rsid w:val="00713019"/>
    <w:rsid w:val="0071310C"/>
    <w:rsid w:val="00715B47"/>
    <w:rsid w:val="00715F8B"/>
    <w:rsid w:val="00716439"/>
    <w:rsid w:val="00716981"/>
    <w:rsid w:val="00716C99"/>
    <w:rsid w:val="00716C9D"/>
    <w:rsid w:val="00717668"/>
    <w:rsid w:val="00717986"/>
    <w:rsid w:val="0072014C"/>
    <w:rsid w:val="007204F0"/>
    <w:rsid w:val="00720820"/>
    <w:rsid w:val="00720AD4"/>
    <w:rsid w:val="00721556"/>
    <w:rsid w:val="00723783"/>
    <w:rsid w:val="007238ED"/>
    <w:rsid w:val="00723AFC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6E4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1759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0A"/>
    <w:rsid w:val="007D6BC3"/>
    <w:rsid w:val="007E11DE"/>
    <w:rsid w:val="007E1527"/>
    <w:rsid w:val="007E16DF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D3C"/>
    <w:rsid w:val="007E7E3B"/>
    <w:rsid w:val="007F022B"/>
    <w:rsid w:val="007F0A18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10054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0BE"/>
    <w:rsid w:val="00890312"/>
    <w:rsid w:val="0089264D"/>
    <w:rsid w:val="0089285F"/>
    <w:rsid w:val="008931D8"/>
    <w:rsid w:val="00893E0D"/>
    <w:rsid w:val="00894414"/>
    <w:rsid w:val="00895E09"/>
    <w:rsid w:val="008979AC"/>
    <w:rsid w:val="00897E56"/>
    <w:rsid w:val="008A0D19"/>
    <w:rsid w:val="008A0EC6"/>
    <w:rsid w:val="008A12EA"/>
    <w:rsid w:val="008A182E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3E4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7F1"/>
    <w:rsid w:val="008E6BC8"/>
    <w:rsid w:val="008E77C7"/>
    <w:rsid w:val="008F0002"/>
    <w:rsid w:val="008F0F5A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8C5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3781A"/>
    <w:rsid w:val="0094036E"/>
    <w:rsid w:val="009439B3"/>
    <w:rsid w:val="00943FAB"/>
    <w:rsid w:val="009441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7EA"/>
    <w:rsid w:val="00965EB0"/>
    <w:rsid w:val="00965ED1"/>
    <w:rsid w:val="0096694A"/>
    <w:rsid w:val="009669E1"/>
    <w:rsid w:val="0096717A"/>
    <w:rsid w:val="009671B7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0FDA"/>
    <w:rsid w:val="009C19B1"/>
    <w:rsid w:val="009C5214"/>
    <w:rsid w:val="009C565D"/>
    <w:rsid w:val="009C5DEE"/>
    <w:rsid w:val="009C7546"/>
    <w:rsid w:val="009C7AFF"/>
    <w:rsid w:val="009D1650"/>
    <w:rsid w:val="009D376D"/>
    <w:rsid w:val="009D4521"/>
    <w:rsid w:val="009D65FA"/>
    <w:rsid w:val="009D73EA"/>
    <w:rsid w:val="009D7E97"/>
    <w:rsid w:val="009E03DE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63F6"/>
    <w:rsid w:val="009F7DB8"/>
    <w:rsid w:val="00A0208F"/>
    <w:rsid w:val="00A02C89"/>
    <w:rsid w:val="00A02FC2"/>
    <w:rsid w:val="00A03368"/>
    <w:rsid w:val="00A033FB"/>
    <w:rsid w:val="00A036A3"/>
    <w:rsid w:val="00A038B9"/>
    <w:rsid w:val="00A04C95"/>
    <w:rsid w:val="00A063E1"/>
    <w:rsid w:val="00A109CA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220F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D4F"/>
    <w:rsid w:val="00A618D9"/>
    <w:rsid w:val="00A61F36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315E"/>
    <w:rsid w:val="00A84ACA"/>
    <w:rsid w:val="00A875DD"/>
    <w:rsid w:val="00A877DA"/>
    <w:rsid w:val="00A902E5"/>
    <w:rsid w:val="00A90D29"/>
    <w:rsid w:val="00A914E2"/>
    <w:rsid w:val="00A93268"/>
    <w:rsid w:val="00A936D5"/>
    <w:rsid w:val="00A93DCE"/>
    <w:rsid w:val="00A94B88"/>
    <w:rsid w:val="00A94FB4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1D46"/>
    <w:rsid w:val="00AB2620"/>
    <w:rsid w:val="00AB2630"/>
    <w:rsid w:val="00AB26F1"/>
    <w:rsid w:val="00AB3610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7F6A"/>
    <w:rsid w:val="00AE53B7"/>
    <w:rsid w:val="00AE66CD"/>
    <w:rsid w:val="00AE6882"/>
    <w:rsid w:val="00AE7932"/>
    <w:rsid w:val="00AF0C04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F4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DCB"/>
    <w:rsid w:val="00B23959"/>
    <w:rsid w:val="00B23D3F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4C8"/>
    <w:rsid w:val="00B55078"/>
    <w:rsid w:val="00B550A6"/>
    <w:rsid w:val="00B55F63"/>
    <w:rsid w:val="00B563E4"/>
    <w:rsid w:val="00B56420"/>
    <w:rsid w:val="00B5681B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25BD"/>
    <w:rsid w:val="00B838DB"/>
    <w:rsid w:val="00B864E3"/>
    <w:rsid w:val="00B87F31"/>
    <w:rsid w:val="00B90538"/>
    <w:rsid w:val="00B90C5B"/>
    <w:rsid w:val="00B91857"/>
    <w:rsid w:val="00B921D3"/>
    <w:rsid w:val="00B92A8E"/>
    <w:rsid w:val="00B92F5F"/>
    <w:rsid w:val="00B93813"/>
    <w:rsid w:val="00B95C2D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C98"/>
    <w:rsid w:val="00C000B1"/>
    <w:rsid w:val="00C00262"/>
    <w:rsid w:val="00C012AA"/>
    <w:rsid w:val="00C0184B"/>
    <w:rsid w:val="00C01E0D"/>
    <w:rsid w:val="00C029B9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D64"/>
    <w:rsid w:val="00C16B41"/>
    <w:rsid w:val="00C175C8"/>
    <w:rsid w:val="00C17ADC"/>
    <w:rsid w:val="00C20361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801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76899"/>
    <w:rsid w:val="00C800EA"/>
    <w:rsid w:val="00C80256"/>
    <w:rsid w:val="00C80589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0F2D"/>
    <w:rsid w:val="00CA1820"/>
    <w:rsid w:val="00CA285E"/>
    <w:rsid w:val="00CA305B"/>
    <w:rsid w:val="00CA48E3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0C7"/>
    <w:rsid w:val="00CD6798"/>
    <w:rsid w:val="00CD6819"/>
    <w:rsid w:val="00CD6EBA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50A6"/>
    <w:rsid w:val="00D05537"/>
    <w:rsid w:val="00D063BE"/>
    <w:rsid w:val="00D0763D"/>
    <w:rsid w:val="00D07A21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97F2F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7632"/>
    <w:rsid w:val="00DB01BB"/>
    <w:rsid w:val="00DB080C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C0800"/>
    <w:rsid w:val="00DC1BC7"/>
    <w:rsid w:val="00DC1F28"/>
    <w:rsid w:val="00DC39E0"/>
    <w:rsid w:val="00DC3F9E"/>
    <w:rsid w:val="00DC4369"/>
    <w:rsid w:val="00DC45EC"/>
    <w:rsid w:val="00DC4F5B"/>
    <w:rsid w:val="00DC506C"/>
    <w:rsid w:val="00DC595A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FD7"/>
    <w:rsid w:val="00DF1B0D"/>
    <w:rsid w:val="00DF2B1F"/>
    <w:rsid w:val="00DF37E3"/>
    <w:rsid w:val="00DF39BE"/>
    <w:rsid w:val="00DF41EE"/>
    <w:rsid w:val="00DF42BE"/>
    <w:rsid w:val="00DF592C"/>
    <w:rsid w:val="00DF6BC9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0F16"/>
    <w:rsid w:val="00E23B6A"/>
    <w:rsid w:val="00E23F96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0E73"/>
    <w:rsid w:val="00E61603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58E2"/>
    <w:rsid w:val="00E76673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208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0BB7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61BE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464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57E7"/>
    <w:rsid w:val="00F15C97"/>
    <w:rsid w:val="00F1617B"/>
    <w:rsid w:val="00F175A1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5BE"/>
    <w:rsid w:val="00F34A44"/>
    <w:rsid w:val="00F34F83"/>
    <w:rsid w:val="00F3519E"/>
    <w:rsid w:val="00F372EE"/>
    <w:rsid w:val="00F377D9"/>
    <w:rsid w:val="00F40031"/>
    <w:rsid w:val="00F400A1"/>
    <w:rsid w:val="00F40623"/>
    <w:rsid w:val="00F407CE"/>
    <w:rsid w:val="00F41235"/>
    <w:rsid w:val="00F41843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6511"/>
    <w:rsid w:val="00F56F42"/>
    <w:rsid w:val="00F5736C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477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83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5FBCE"/>
  <w15:docId w15:val="{2D912EA7-DFE4-4DDD-B96C-6F994A91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0-as-sajtokozlemenyek/etrend-kiegeszitok-telemarketinges-ertekesiteset-vizsgalja-a-versenyhiva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2C59-D5DE-4159-9117-0B75186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2</cp:revision>
  <dcterms:created xsi:type="dcterms:W3CDTF">2023-08-13T11:37:00Z</dcterms:created>
  <dcterms:modified xsi:type="dcterms:W3CDTF">2023-08-13T11:37:00Z</dcterms:modified>
</cp:coreProperties>
</file>